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F9" w:rsidRPr="00E20DF9" w:rsidRDefault="00DC561D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ма МО на 2019-2020</w:t>
      </w:r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уч.г</w:t>
      </w:r>
      <w:proofErr w:type="spellEnd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.: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«Развитие практических умений учителей начальных классов в плане обеспечения технологичности педагогического процесса че</w:t>
      </w:r>
      <w:r w:rsidR="00C37B69">
        <w:rPr>
          <w:rFonts w:ascii="Times New Roman" w:hAnsi="Times New Roman" w:cs="Times New Roman"/>
          <w:sz w:val="28"/>
          <w:szCs w:val="28"/>
        </w:rPr>
        <w:t xml:space="preserve">рез освоение технологии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C37B69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E20DF9">
        <w:rPr>
          <w:rFonts w:ascii="Times New Roman" w:hAnsi="Times New Roman" w:cs="Times New Roman"/>
          <w:sz w:val="28"/>
          <w:szCs w:val="28"/>
        </w:rPr>
        <w:t>».</w:t>
      </w:r>
    </w:p>
    <w:p w:rsidR="00B92D12" w:rsidRPr="00333EC4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20DF9">
        <w:rPr>
          <w:rFonts w:ascii="Times New Roman" w:hAnsi="Times New Roman" w:cs="Times New Roman"/>
          <w:b/>
          <w:sz w:val="36"/>
          <w:szCs w:val="36"/>
          <w:u w:val="single"/>
        </w:rPr>
        <w:t>Цели МО: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.Создание условий для реализации личностных функций педагога, повышения его профессиональной компетентности, готовности к инновациям как факторов перспективного развития процессов обучения и воспитания.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2.Повышение эффективности педагогического процесса и обеспечения качества образования.</w:t>
      </w:r>
    </w:p>
    <w:p w:rsidR="0015462A" w:rsidRDefault="00714119" w:rsidP="0015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дачи МО</w:t>
      </w:r>
    </w:p>
    <w:p w:rsidR="00B92D12" w:rsidRPr="00714119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1.Продолжить изучение требований и норм положений Госстандарта образования и Программ начального образования по предметам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2.Продолжить внедрение в практику работы нового содержания учебного материала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3.Продолжить изучение  и применение на практике новых технологий</w:t>
      </w:r>
      <w:proofErr w:type="gramStart"/>
      <w:r w:rsidRPr="00E20D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0DF9">
        <w:rPr>
          <w:rFonts w:ascii="Times New Roman" w:hAnsi="Times New Roman" w:cs="Times New Roman"/>
          <w:sz w:val="28"/>
          <w:szCs w:val="28"/>
        </w:rPr>
        <w:t xml:space="preserve"> методик, особенно технологию И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F9">
        <w:rPr>
          <w:rFonts w:ascii="Times New Roman" w:hAnsi="Times New Roman" w:cs="Times New Roman"/>
          <w:sz w:val="28"/>
          <w:szCs w:val="28"/>
        </w:rPr>
        <w:t>технологию уроков нового поколения,</w:t>
      </w:r>
    </w:p>
    <w:p w:rsidR="00714119" w:rsidRPr="00714119" w:rsidRDefault="0071411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 xml:space="preserve">4.Развивать практические умения учителей по организации </w:t>
      </w:r>
      <w:proofErr w:type="spellStart"/>
      <w:r w:rsidRPr="00E20DF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E20DF9">
        <w:rPr>
          <w:rFonts w:ascii="Times New Roman" w:hAnsi="Times New Roman" w:cs="Times New Roman"/>
          <w:sz w:val="28"/>
          <w:szCs w:val="28"/>
        </w:rPr>
        <w:t xml:space="preserve"> обучения; по созданию измерителей нового поколе</w:t>
      </w:r>
      <w:r w:rsidR="00C37B69">
        <w:rPr>
          <w:rFonts w:ascii="Times New Roman" w:hAnsi="Times New Roman" w:cs="Times New Roman"/>
          <w:sz w:val="28"/>
          <w:szCs w:val="28"/>
        </w:rPr>
        <w:t xml:space="preserve">ния, по разработке системы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98418D">
        <w:rPr>
          <w:rFonts w:ascii="Times New Roman" w:hAnsi="Times New Roman" w:cs="Times New Roman"/>
          <w:sz w:val="28"/>
          <w:szCs w:val="28"/>
        </w:rPr>
        <w:t xml:space="preserve"> оценивани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5.Совершенствовать профессиональное мастерство у</w:t>
      </w:r>
      <w:r w:rsidR="00B92D12">
        <w:rPr>
          <w:rFonts w:ascii="Times New Roman" w:hAnsi="Times New Roman" w:cs="Times New Roman"/>
          <w:sz w:val="28"/>
          <w:szCs w:val="28"/>
        </w:rPr>
        <w:t>чителей на основе предложенных де</w:t>
      </w:r>
      <w:r w:rsidRPr="00E20DF9">
        <w:rPr>
          <w:rFonts w:ascii="Times New Roman" w:hAnsi="Times New Roman" w:cs="Times New Roman"/>
          <w:sz w:val="28"/>
          <w:szCs w:val="28"/>
        </w:rPr>
        <w:t>скрипторов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E20DF9">
        <w:rPr>
          <w:rFonts w:ascii="Times New Roman" w:hAnsi="Times New Roman" w:cs="Times New Roman"/>
          <w:sz w:val="28"/>
          <w:szCs w:val="28"/>
        </w:rPr>
        <w:t>6.Совершенствовать практические умения учителей в плане реализации принципов педагогического и психологического мониторингов;</w:t>
      </w:r>
      <w:proofErr w:type="gramEnd"/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7.Активизировать работу с одарёнными детьми на уроках и во внеурочное врем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8.Формировать практические умения по разработке профильных и развивающих программ;</w:t>
      </w:r>
      <w:r w:rsidR="00714119"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</w:t>
      </w:r>
    </w:p>
    <w:p w:rsidR="00E20DF9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62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20DF9" w:rsidRPr="00E20DF9">
        <w:rPr>
          <w:rFonts w:ascii="Times New Roman" w:hAnsi="Times New Roman" w:cs="Times New Roman"/>
          <w:sz w:val="28"/>
          <w:szCs w:val="28"/>
        </w:rPr>
        <w:t>9.Совершенствовать структуру современного урока через овладение новыми подходами в образовании;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0.Повысить участие учителей в конкурсах печатной продукции, фестивале уроков  в публикации  методического материала и др. конкурсах.</w:t>
      </w:r>
    </w:p>
    <w:p w:rsidR="00714119" w:rsidRPr="00E20DF9" w:rsidRDefault="00714119" w:rsidP="00714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DA7C31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ставляет за собой право вносить коррективы в план работы с учётом новых нормативно-правовых документов МОН РК, областного и г</w:t>
      </w:r>
      <w:r w:rsidR="00465C93">
        <w:rPr>
          <w:rFonts w:ascii="Times New Roman" w:hAnsi="Times New Roman" w:cs="Times New Roman"/>
          <w:sz w:val="28"/>
          <w:szCs w:val="28"/>
        </w:rPr>
        <w:t>ородского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465C93">
        <w:rPr>
          <w:rFonts w:ascii="Times New Roman" w:hAnsi="Times New Roman" w:cs="Times New Roman"/>
          <w:sz w:val="28"/>
          <w:szCs w:val="28"/>
        </w:rPr>
        <w:t xml:space="preserve"> результатов систематического мониторинга.</w:t>
      </w:r>
    </w:p>
    <w:p w:rsidR="0005226D" w:rsidRDefault="0005226D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5226D" w:rsidRDefault="0005226D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E1A9E" w:rsidRDefault="00DC561D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2019</w:t>
      </w:r>
      <w:r w:rsidR="00C828A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="004B3A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оқу жылының </w:t>
      </w:r>
      <w:r w:rsidR="00BE1A9E" w:rsidRPr="00BE1A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ӘБ –ң тақырыбы</w:t>
      </w:r>
      <w:bookmarkEnd w:id="0"/>
      <w:r w:rsidR="00BE1A9E" w:rsidRPr="00BE1A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«Педагогикалық үдерісте критериалды бағалау технологиясын меңгеру арқылы бастауыш сынып мұғалімдерінің тәжірибелік дағдыларын дамыту»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714119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ӘБ-ң мақсаттары: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ің жеке тұлғалық функцияларын ұсынуға, кәсіби құзыреттілігін жоғарылатуға, оқу және тәрбие үдерісінде перспективті дамуға, инновацияларға дайын болуға  жағдай жасау.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үдерістің тиімділігін жоғарылату және сапалы білім алуды қамтамасыз ету.</w:t>
      </w:r>
    </w:p>
    <w:p w:rsidR="00BE1A9E" w:rsidRPr="00333EC4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ӘБ-ң міндеттері</w:t>
      </w:r>
      <w:r w:rsidRPr="00BE1A9E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: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.Бастауыш сатыдағы пәндер бойынша  Білім беру жүйесіндегі Мемлекеттік стандарттың талаптары мен нормаларын зерттеп, білуге жалғастыру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2. Тәжірибеге Білім беру мазмұнының жаңалықтарын ендіру.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3.Жаңаша білім беру технологияларын, АҚТ, жаңа әдіс –тәсілдерді үйренуге, қолдануға жалғастыру.</w:t>
      </w: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4.Тәжірибеде критериалдық бағалау жүйесін жасау,  өлшеуіштерді құрастыру, деңгейлік оқытуды ұйымдастыру дағдыларын дамыту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5. Ұсынылған дескрипторлар негізінде мұғалімдердің кәсіби шеберлігі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6. Психологиялық және педагогикалық мониторингтерді қолдану жоспары бойынша мұғалімдердің тәжірибелерін жетілдіру.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7. Сабақта жаәне сабақтан тыс уақытта дарынды балалармен жұмысты белсен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8. Дамыту және бейіндік бағдарламаларды құрастыра алу  дағдыларын қалыптастыру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9. Оқыту мен оқуда жаңа әдістерді қолдану арқылы қазіргі заман  сабағы құрылымы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0. Мұғалімдерді баспасөз, сабақтар фестивалі, әдістемелік басылымдар сайыстарына белсенді қатысуларына тарт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1A9E" w:rsidRPr="00BE1A9E" w:rsidSect="00690A56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7DB2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322A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7950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6AF"/>
    <w:rsid w:val="0005226D"/>
    <w:rsid w:val="0006552D"/>
    <w:rsid w:val="000866B1"/>
    <w:rsid w:val="0015462A"/>
    <w:rsid w:val="00333EC4"/>
    <w:rsid w:val="00465C93"/>
    <w:rsid w:val="004B3A50"/>
    <w:rsid w:val="005D7454"/>
    <w:rsid w:val="00676844"/>
    <w:rsid w:val="00690A56"/>
    <w:rsid w:val="00710FEA"/>
    <w:rsid w:val="00714119"/>
    <w:rsid w:val="00967283"/>
    <w:rsid w:val="0098418D"/>
    <w:rsid w:val="00B856AF"/>
    <w:rsid w:val="00B92D12"/>
    <w:rsid w:val="00BE1A9E"/>
    <w:rsid w:val="00C37B69"/>
    <w:rsid w:val="00C54F94"/>
    <w:rsid w:val="00C828A8"/>
    <w:rsid w:val="00CE4D49"/>
    <w:rsid w:val="00D05370"/>
    <w:rsid w:val="00DA7C31"/>
    <w:rsid w:val="00DC561D"/>
    <w:rsid w:val="00E07480"/>
    <w:rsid w:val="00E20DF9"/>
    <w:rsid w:val="00EC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4D76C-24B8-4924-AACA-1AC33DB0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</cp:lastModifiedBy>
  <cp:revision>28</cp:revision>
  <cp:lastPrinted>2019-10-15T16:25:00Z</cp:lastPrinted>
  <dcterms:created xsi:type="dcterms:W3CDTF">2015-10-24T08:27:00Z</dcterms:created>
  <dcterms:modified xsi:type="dcterms:W3CDTF">2019-11-19T05:30:00Z</dcterms:modified>
</cp:coreProperties>
</file>